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5B" w:rsidRDefault="0034335B" w:rsidP="0034335B">
      <w:pPr>
        <w:jc w:val="right"/>
        <w:rPr>
          <w:rFonts w:ascii="Times New Roman" w:hAnsi="Times New Roman" w:cs="Times New Roman"/>
          <w:sz w:val="24"/>
          <w:szCs w:val="24"/>
        </w:rPr>
      </w:pPr>
      <w:r w:rsidRPr="003433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386F">
        <w:rPr>
          <w:rFonts w:ascii="Times New Roman" w:hAnsi="Times New Roman" w:cs="Times New Roman"/>
          <w:sz w:val="24"/>
          <w:szCs w:val="24"/>
        </w:rPr>
        <w:t>5.</w:t>
      </w:r>
      <w:r w:rsidRPr="0034335B">
        <w:rPr>
          <w:rFonts w:ascii="Times New Roman" w:hAnsi="Times New Roman" w:cs="Times New Roman"/>
          <w:sz w:val="24"/>
          <w:szCs w:val="24"/>
        </w:rPr>
        <w:t>1</w:t>
      </w:r>
      <w:r w:rsidR="0039386F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673C1A" w:rsidRPr="0034335B" w:rsidRDefault="0039386F" w:rsidP="005C13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Отчет о п</w:t>
      </w:r>
      <w:r w:rsidR="005C134D" w:rsidRPr="0034335B">
        <w:rPr>
          <w:rFonts w:ascii="Times New Roman" w:hAnsi="Times New Roman" w:cs="Times New Roman"/>
          <w:b/>
          <w:i/>
          <w:sz w:val="24"/>
          <w:szCs w:val="24"/>
        </w:rPr>
        <w:t xml:space="preserve">овышении квалификации преподавателей кафедры финансов и кредита за 2017-2018 </w:t>
      </w:r>
      <w:proofErr w:type="spellStart"/>
      <w:r w:rsidR="005C134D" w:rsidRPr="0034335B">
        <w:rPr>
          <w:rFonts w:ascii="Times New Roman" w:hAnsi="Times New Roman" w:cs="Times New Roman"/>
          <w:b/>
          <w:i/>
          <w:sz w:val="24"/>
          <w:szCs w:val="24"/>
        </w:rPr>
        <w:t>уч.год</w:t>
      </w:r>
      <w:proofErr w:type="spellEnd"/>
    </w:p>
    <w:tbl>
      <w:tblPr>
        <w:tblW w:w="15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707"/>
        <w:gridCol w:w="1935"/>
        <w:gridCol w:w="4302"/>
        <w:gridCol w:w="1065"/>
        <w:gridCol w:w="1505"/>
        <w:gridCol w:w="1509"/>
        <w:gridCol w:w="1505"/>
      </w:tblGrid>
      <w:tr w:rsidR="005C134D" w:rsidRPr="005C134D" w:rsidTr="0034335B">
        <w:trPr>
          <w:cantSplit/>
          <w:trHeight w:val="127"/>
          <w:tblHeader/>
        </w:trPr>
        <w:tc>
          <w:tcPr>
            <w:tcW w:w="2150" w:type="dxa"/>
            <w:vMerge w:val="restart"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07" w:type="dxa"/>
            <w:vMerge w:val="restart"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Плановая нагрузка по инд. плану</w:t>
            </w:r>
          </w:p>
        </w:tc>
        <w:tc>
          <w:tcPr>
            <w:tcW w:w="10316" w:type="dxa"/>
            <w:gridSpan w:val="5"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Фактическое выполнение</w:t>
            </w:r>
          </w:p>
        </w:tc>
        <w:tc>
          <w:tcPr>
            <w:tcW w:w="1505" w:type="dxa"/>
            <w:vMerge w:val="restart"/>
          </w:tcPr>
          <w:p w:rsidR="005C134D" w:rsidRPr="005C134D" w:rsidRDefault="005C134D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Перевыпол</w:t>
            </w:r>
            <w:r w:rsidR="003433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нение</w:t>
            </w:r>
            <w:proofErr w:type="spellEnd"/>
            <w:proofErr w:type="gramEnd"/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, час</w:t>
            </w:r>
          </w:p>
        </w:tc>
      </w:tr>
      <w:tr w:rsidR="005C134D" w:rsidRPr="005C134D" w:rsidTr="0034335B">
        <w:trPr>
          <w:cantSplit/>
          <w:trHeight w:val="127"/>
          <w:tblHeader/>
        </w:trPr>
        <w:tc>
          <w:tcPr>
            <w:tcW w:w="2150" w:type="dxa"/>
            <w:vMerge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Форма повышения квалификации</w:t>
            </w:r>
          </w:p>
        </w:tc>
        <w:tc>
          <w:tcPr>
            <w:tcW w:w="4302" w:type="dxa"/>
            <w:vMerge w:val="restart"/>
            <w:vAlign w:val="center"/>
          </w:tcPr>
          <w:p w:rsidR="005C134D" w:rsidRPr="005C134D" w:rsidRDefault="005C134D" w:rsidP="005C134D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Цель стажировки</w:t>
            </w:r>
          </w:p>
        </w:tc>
        <w:tc>
          <w:tcPr>
            <w:tcW w:w="1065" w:type="dxa"/>
            <w:vMerge w:val="restart"/>
            <w:vAlign w:val="center"/>
          </w:tcPr>
          <w:p w:rsidR="005C134D" w:rsidRPr="005C134D" w:rsidRDefault="005C134D" w:rsidP="005C13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3014" w:type="dxa"/>
            <w:gridSpan w:val="2"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505" w:type="dxa"/>
            <w:vMerge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134D" w:rsidRPr="005C134D" w:rsidTr="0034335B">
        <w:trPr>
          <w:cantSplit/>
          <w:trHeight w:val="126"/>
          <w:tblHeader/>
        </w:trPr>
        <w:tc>
          <w:tcPr>
            <w:tcW w:w="2150" w:type="dxa"/>
            <w:vMerge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vMerge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5C134D" w:rsidRPr="005C134D" w:rsidRDefault="005C134D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09" w:type="dxa"/>
            <w:vAlign w:val="center"/>
          </w:tcPr>
          <w:p w:rsidR="005C134D" w:rsidRPr="005C134D" w:rsidRDefault="005C134D" w:rsidP="005C134D">
            <w:pPr>
              <w:spacing w:after="0" w:line="240" w:lineRule="auto"/>
              <w:ind w:left="-87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505" w:type="dxa"/>
            <w:vMerge/>
          </w:tcPr>
          <w:p w:rsidR="005C134D" w:rsidRPr="005C134D" w:rsidRDefault="005C134D" w:rsidP="005C134D">
            <w:pPr>
              <w:spacing w:after="0" w:line="240" w:lineRule="auto"/>
              <w:ind w:left="-87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35B" w:rsidRPr="005C134D" w:rsidTr="003A710C">
        <w:trPr>
          <w:cantSplit/>
          <w:trHeight w:val="1380"/>
        </w:trPr>
        <w:tc>
          <w:tcPr>
            <w:tcW w:w="2150" w:type="dxa"/>
            <w:vMerge w:val="restart"/>
          </w:tcPr>
          <w:p w:rsidR="0034335B" w:rsidRPr="0034335B" w:rsidRDefault="0034335B" w:rsidP="005C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агян</w:t>
            </w:r>
            <w:proofErr w:type="spellEnd"/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Л.</w:t>
            </w:r>
          </w:p>
        </w:tc>
        <w:tc>
          <w:tcPr>
            <w:tcW w:w="1707" w:type="dxa"/>
            <w:vMerge w:val="restart"/>
          </w:tcPr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45</w:t>
            </w:r>
          </w:p>
        </w:tc>
        <w:tc>
          <w:tcPr>
            <w:tcW w:w="1935" w:type="dxa"/>
          </w:tcPr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34335B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в Региональном центре бизнес-образования НАН ЧОУ ВО «Академия маркетинга и социально-информационных технологий - ИМСИТ» (г. Краснодар) присвоена 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34335B" w:rsidRPr="0034335B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№ 232406621175</w:t>
            </w:r>
          </w:p>
        </w:tc>
        <w:tc>
          <w:tcPr>
            <w:tcW w:w="1065" w:type="dxa"/>
          </w:tcPr>
          <w:p w:rsidR="0034335B" w:rsidRPr="005C134D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05" w:type="dxa"/>
            <w:vMerge w:val="restart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5</w:t>
            </w:r>
          </w:p>
        </w:tc>
      </w:tr>
      <w:tr w:rsidR="0034335B" w:rsidRPr="005C134D" w:rsidTr="006443F5">
        <w:trPr>
          <w:cantSplit/>
          <w:trHeight w:val="1148"/>
        </w:trPr>
        <w:tc>
          <w:tcPr>
            <w:tcW w:w="2150" w:type="dxa"/>
            <w:vMerge/>
          </w:tcPr>
          <w:p w:rsidR="0034335B" w:rsidRPr="005C134D" w:rsidRDefault="0034335B" w:rsidP="005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34335B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ункционирование электронной информационно-образовательной среды в образовательной организации»</w:t>
            </w:r>
          </w:p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2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06620980</w:t>
            </w:r>
          </w:p>
        </w:tc>
        <w:tc>
          <w:tcPr>
            <w:tcW w:w="1065" w:type="dxa"/>
          </w:tcPr>
          <w:p w:rsidR="0034335B" w:rsidRPr="005C134D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505" w:type="dxa"/>
            <w:vMerge/>
          </w:tcPr>
          <w:p w:rsidR="0034335B" w:rsidRPr="005C134D" w:rsidRDefault="0034335B" w:rsidP="005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35B" w:rsidRPr="005C134D" w:rsidTr="0034335B">
        <w:trPr>
          <w:cantSplit/>
          <w:trHeight w:val="126"/>
        </w:trPr>
        <w:tc>
          <w:tcPr>
            <w:tcW w:w="2150" w:type="dxa"/>
            <w:vMerge/>
          </w:tcPr>
          <w:p w:rsidR="0034335B" w:rsidRPr="005C134D" w:rsidRDefault="0034335B" w:rsidP="005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302" w:type="dxa"/>
          </w:tcPr>
          <w:p w:rsidR="0034335B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ормирование навыков оказания первой помощи»</w:t>
            </w: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232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620824</w:t>
            </w:r>
          </w:p>
        </w:tc>
        <w:tc>
          <w:tcPr>
            <w:tcW w:w="1065" w:type="dxa"/>
          </w:tcPr>
          <w:p w:rsidR="0034335B" w:rsidRPr="005C134D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5" w:type="dxa"/>
            <w:vMerge/>
          </w:tcPr>
          <w:p w:rsidR="0034335B" w:rsidRPr="005C134D" w:rsidRDefault="0034335B" w:rsidP="005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35B" w:rsidRPr="005C134D" w:rsidTr="0034335B">
        <w:trPr>
          <w:cantSplit/>
          <w:trHeight w:val="126"/>
        </w:trPr>
        <w:tc>
          <w:tcPr>
            <w:tcW w:w="2150" w:type="dxa"/>
          </w:tcPr>
          <w:p w:rsidR="0034335B" w:rsidRPr="005C134D" w:rsidRDefault="0034335B" w:rsidP="005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34335B" w:rsidRPr="005C134D" w:rsidRDefault="0034335B" w:rsidP="005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302" w:type="dxa"/>
          </w:tcPr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разовательных организациях по профилактике коррупционных правонарушений и меры ответственности за их совершение</w:t>
            </w:r>
            <w:r w:rsidRPr="0034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232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621056</w:t>
            </w:r>
          </w:p>
        </w:tc>
        <w:tc>
          <w:tcPr>
            <w:tcW w:w="1065" w:type="dxa"/>
          </w:tcPr>
          <w:p w:rsidR="0034335B" w:rsidRPr="009D3051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505" w:type="dxa"/>
          </w:tcPr>
          <w:p w:rsidR="0034335B" w:rsidRPr="005C134D" w:rsidRDefault="0034335B" w:rsidP="005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ADE" w:rsidRPr="005C134D" w:rsidTr="0034335B">
        <w:trPr>
          <w:cantSplit/>
          <w:trHeight w:val="314"/>
        </w:trPr>
        <w:tc>
          <w:tcPr>
            <w:tcW w:w="2150" w:type="dxa"/>
          </w:tcPr>
          <w:p w:rsidR="00E07ADE" w:rsidRDefault="00E07ADE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Ермакова Ю.С.</w:t>
            </w:r>
          </w:p>
        </w:tc>
        <w:tc>
          <w:tcPr>
            <w:tcW w:w="1707" w:type="dxa"/>
          </w:tcPr>
          <w:p w:rsidR="00E07ADE" w:rsidRPr="005C134D" w:rsidRDefault="009D3051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35" w:type="dxa"/>
          </w:tcPr>
          <w:p w:rsidR="00E07ADE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кандидатского экзамена по специальности </w:t>
            </w:r>
          </w:p>
        </w:tc>
        <w:tc>
          <w:tcPr>
            <w:tcW w:w="4302" w:type="dxa"/>
          </w:tcPr>
          <w:p w:rsidR="00E07ADE" w:rsidRPr="005C134D" w:rsidRDefault="009D3051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обучении № 336/18 выдана 24.04.2018 ФГБОУ ВО «</w:t>
            </w:r>
            <w:proofErr w:type="spellStart"/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ГУ</w:t>
            </w:r>
            <w:proofErr w:type="spellEnd"/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5" w:type="dxa"/>
          </w:tcPr>
          <w:p w:rsidR="00E07ADE" w:rsidRPr="009D3051" w:rsidRDefault="00E07ADE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9D3051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05" w:type="dxa"/>
          </w:tcPr>
          <w:p w:rsidR="00E07ADE" w:rsidRDefault="00FC1CC6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018</w:t>
            </w:r>
          </w:p>
        </w:tc>
        <w:tc>
          <w:tcPr>
            <w:tcW w:w="1509" w:type="dxa"/>
          </w:tcPr>
          <w:p w:rsidR="00E07ADE" w:rsidRDefault="00FC1CC6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018</w:t>
            </w:r>
          </w:p>
        </w:tc>
        <w:tc>
          <w:tcPr>
            <w:tcW w:w="1505" w:type="dxa"/>
          </w:tcPr>
          <w:p w:rsidR="00E07ADE" w:rsidRPr="005C134D" w:rsidRDefault="00FC1CC6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</w:t>
            </w:r>
          </w:p>
        </w:tc>
      </w:tr>
      <w:tr w:rsidR="0034335B" w:rsidRPr="005C134D" w:rsidTr="0034335B">
        <w:trPr>
          <w:cantSplit/>
          <w:trHeight w:val="314"/>
        </w:trPr>
        <w:tc>
          <w:tcPr>
            <w:tcW w:w="2150" w:type="dxa"/>
            <w:vMerge w:val="restart"/>
          </w:tcPr>
          <w:p w:rsidR="0034335B" w:rsidRPr="0034335B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цегреева</w:t>
            </w:r>
            <w:proofErr w:type="spellEnd"/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707" w:type="dxa"/>
            <w:vMerge w:val="restart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35" w:type="dxa"/>
            <w:vMerge w:val="restart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302" w:type="dxa"/>
          </w:tcPr>
          <w:p w:rsid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в Региональном центре бизнес-образования НАН ЧОУ ВО «Академия маркетинга и социально-информационных технологий - ИМСИТ» (г. Краснодар) присвоена 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№ 232406621213</w:t>
            </w:r>
          </w:p>
        </w:tc>
        <w:tc>
          <w:tcPr>
            <w:tcW w:w="1065" w:type="dxa"/>
          </w:tcPr>
          <w:p w:rsidR="0034335B" w:rsidRPr="009D3051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05" w:type="dxa"/>
            <w:vMerge w:val="restart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</w:tr>
      <w:tr w:rsidR="0034335B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34335B" w:rsidRPr="005C134D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ункционирование электронной информационно-образовательной среды в образовательной организации»</w:t>
            </w:r>
          </w:p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 232406621018</w:t>
            </w:r>
          </w:p>
        </w:tc>
        <w:tc>
          <w:tcPr>
            <w:tcW w:w="1065" w:type="dxa"/>
          </w:tcPr>
          <w:p w:rsidR="0034335B" w:rsidRPr="009D3051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505" w:type="dxa"/>
            <w:vMerge/>
          </w:tcPr>
          <w:p w:rsidR="0034335B" w:rsidRPr="005C134D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35B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34335B" w:rsidRPr="005C134D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ормирование навыков оказания первой помощи»</w:t>
            </w:r>
          </w:p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232406620862</w:t>
            </w:r>
          </w:p>
        </w:tc>
        <w:tc>
          <w:tcPr>
            <w:tcW w:w="1065" w:type="dxa"/>
          </w:tcPr>
          <w:p w:rsidR="0034335B" w:rsidRPr="009D3051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5" w:type="dxa"/>
            <w:vMerge/>
          </w:tcPr>
          <w:p w:rsidR="0034335B" w:rsidRPr="005C134D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35B" w:rsidRPr="005C134D" w:rsidTr="0034335B">
        <w:trPr>
          <w:cantSplit/>
          <w:trHeight w:val="314"/>
        </w:trPr>
        <w:tc>
          <w:tcPr>
            <w:tcW w:w="2150" w:type="dxa"/>
            <w:vMerge w:val="restart"/>
          </w:tcPr>
          <w:p w:rsidR="0034335B" w:rsidRPr="0034335B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Наливкина В.В.</w:t>
            </w:r>
          </w:p>
        </w:tc>
        <w:tc>
          <w:tcPr>
            <w:tcW w:w="1707" w:type="dxa"/>
            <w:vMerge w:val="restart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35" w:type="dxa"/>
            <w:vMerge w:val="restart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302" w:type="dxa"/>
          </w:tcPr>
          <w:p w:rsid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в Региональном центре бизнес-образования НАН ЧОУ ВО «Академия маркетинга и социально-информационных технологий - ИМСИТ» (г. Краснодар) присвоена 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№ 232406621222</w:t>
            </w:r>
          </w:p>
        </w:tc>
        <w:tc>
          <w:tcPr>
            <w:tcW w:w="1065" w:type="dxa"/>
          </w:tcPr>
          <w:p w:rsidR="0034335B" w:rsidRPr="005C134D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05" w:type="dxa"/>
            <w:vMerge w:val="restart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</w:tr>
      <w:tr w:rsidR="0034335B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34335B" w:rsidRPr="005C134D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ункционирование электронной информационно-образовательной среды в образовательной организации»</w:t>
            </w:r>
          </w:p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 232406621027</w:t>
            </w:r>
          </w:p>
        </w:tc>
        <w:tc>
          <w:tcPr>
            <w:tcW w:w="1065" w:type="dxa"/>
          </w:tcPr>
          <w:p w:rsidR="0034335B" w:rsidRPr="005C134D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505" w:type="dxa"/>
            <w:vMerge/>
          </w:tcPr>
          <w:p w:rsidR="0034335B" w:rsidRPr="005C134D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35B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34335B" w:rsidRPr="005C134D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ормирование навыков оказания первой помощи»</w:t>
            </w:r>
          </w:p>
          <w:p w:rsidR="0034335B" w:rsidRPr="0034335B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 232406620871</w:t>
            </w:r>
          </w:p>
        </w:tc>
        <w:tc>
          <w:tcPr>
            <w:tcW w:w="1065" w:type="dxa"/>
          </w:tcPr>
          <w:p w:rsidR="0034335B" w:rsidRPr="005C134D" w:rsidRDefault="0034335B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509" w:type="dxa"/>
          </w:tcPr>
          <w:p w:rsidR="0034335B" w:rsidRPr="005C134D" w:rsidRDefault="0034335B" w:rsidP="0034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5" w:type="dxa"/>
            <w:vMerge/>
          </w:tcPr>
          <w:p w:rsidR="0034335B" w:rsidRPr="005C134D" w:rsidRDefault="0034335B" w:rsidP="0034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 w:val="restart"/>
          </w:tcPr>
          <w:p w:rsidR="009D3051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ская А.В.</w:t>
            </w:r>
          </w:p>
        </w:tc>
        <w:tc>
          <w:tcPr>
            <w:tcW w:w="1707" w:type="dxa"/>
            <w:vMerge w:val="restart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35" w:type="dxa"/>
            <w:vMerge w:val="restart"/>
          </w:tcPr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</w:t>
            </w:r>
            <w:proofErr w:type="spellStart"/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н</w:t>
            </w:r>
            <w:proofErr w:type="spellEnd"/>
            <w:proofErr w:type="gramEnd"/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еренция</w:t>
            </w: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</w:t>
            </w:r>
            <w:proofErr w:type="spellStart"/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н</w:t>
            </w:r>
            <w:proofErr w:type="spellEnd"/>
            <w:proofErr w:type="gramEnd"/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еренция</w:t>
            </w: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веб-сервису</w:t>
            </w: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веб-сервису</w:t>
            </w: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веб-сервису</w:t>
            </w:r>
          </w:p>
        </w:tc>
        <w:tc>
          <w:tcPr>
            <w:tcW w:w="4302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ереподготовка в Региональном центре бизнес-образования НАН ЧОУ ВО «Академия маркетинга и социально-информационных технологий - ИМСИТ» (г. Краснодар) присвоена 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№ 232406621226</w:t>
            </w:r>
          </w:p>
        </w:tc>
        <w:tc>
          <w:tcPr>
            <w:tcW w:w="1065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05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ункционирование электронной информационно-образовательной среды в образовательной организации»</w:t>
            </w:r>
          </w:p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 232406621031</w:t>
            </w:r>
          </w:p>
        </w:tc>
        <w:tc>
          <w:tcPr>
            <w:tcW w:w="1065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505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ормирование навыков оказания первой помощи»</w:t>
            </w:r>
          </w:p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232406620875</w:t>
            </w:r>
          </w:p>
        </w:tc>
        <w:tc>
          <w:tcPr>
            <w:tcW w:w="1065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5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Pr="00C65314" w:rsidRDefault="009D3051" w:rsidP="009D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«Зимняя школа преподавателя» (8 теоретических и 8 практических часов) (Сертификат № 00648)</w:t>
            </w:r>
          </w:p>
        </w:tc>
        <w:tc>
          <w:tcPr>
            <w:tcW w:w="1065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9D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</w:p>
        </w:tc>
        <w:tc>
          <w:tcPr>
            <w:tcW w:w="1509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</w:p>
        </w:tc>
        <w:tc>
          <w:tcPr>
            <w:tcW w:w="1505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Pr="00C65314" w:rsidRDefault="009D3051" w:rsidP="009D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«Летняя школа преподавателя» (8 теоретических и 8 практических часов) (Сертификат № 00284)</w:t>
            </w:r>
          </w:p>
        </w:tc>
        <w:tc>
          <w:tcPr>
            <w:tcW w:w="1065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</w:t>
            </w: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09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</w:t>
            </w: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05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Pr="00C65314" w:rsidRDefault="009D3051" w:rsidP="009D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Обучение по веб-сервису «</w:t>
            </w:r>
            <w:proofErr w:type="spellStart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Контур.Эксперт</w:t>
            </w:r>
            <w:proofErr w:type="spellEnd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сный финансовый анализ предприятия»</w:t>
            </w:r>
          </w:p>
        </w:tc>
        <w:tc>
          <w:tcPr>
            <w:tcW w:w="1065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509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505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Pr="00C65314" w:rsidRDefault="009D3051" w:rsidP="009D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Обучение по веб-сервису «Контур. Бухгалтерия – бухгалтерский учет, расчет заработной платы и отчетность»</w:t>
            </w:r>
          </w:p>
        </w:tc>
        <w:tc>
          <w:tcPr>
            <w:tcW w:w="1065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09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05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Pr="00C65314" w:rsidRDefault="009D3051" w:rsidP="009D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Обучение по веб-сервису «</w:t>
            </w:r>
            <w:proofErr w:type="spellStart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>Контур.Эльба</w:t>
            </w:r>
            <w:proofErr w:type="spellEnd"/>
            <w:r w:rsidRPr="00C65314">
              <w:rPr>
                <w:rFonts w:ascii="Times New Roman" w:hAnsi="Times New Roman" w:cs="Times New Roman"/>
                <w:sz w:val="20"/>
                <w:szCs w:val="20"/>
              </w:rPr>
              <w:t xml:space="preserve"> – учет и отчетность малого бизнеса»</w:t>
            </w:r>
          </w:p>
        </w:tc>
        <w:tc>
          <w:tcPr>
            <w:tcW w:w="1065" w:type="dxa"/>
          </w:tcPr>
          <w:p w:rsidR="009D3051" w:rsidRPr="00C65314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509" w:type="dxa"/>
          </w:tcPr>
          <w:p w:rsidR="009D3051" w:rsidRDefault="00B47DD8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505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 w:val="restart"/>
          </w:tcPr>
          <w:p w:rsidR="009D3051" w:rsidRPr="0034335B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дяшова</w:t>
            </w:r>
            <w:proofErr w:type="spellEnd"/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П.</w:t>
            </w:r>
          </w:p>
        </w:tc>
        <w:tc>
          <w:tcPr>
            <w:tcW w:w="1707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5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в Региональном центре бизнес-образования НАН ЧОУ ВО «Академия маркетинга и социально-информационных технологий - ИМСИТ» (г. Краснодар) присвоена 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№ 232406621227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05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ункционирование электронной информационно-образовательной среды в образовательной организации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 232406621032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505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ормирование навыков оказания первой помощи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 232406620876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5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A343D4">
        <w:trPr>
          <w:cantSplit/>
          <w:trHeight w:val="1493"/>
        </w:trPr>
        <w:tc>
          <w:tcPr>
            <w:tcW w:w="2150" w:type="dxa"/>
            <w:vMerge w:val="restart"/>
          </w:tcPr>
          <w:p w:rsidR="009D3051" w:rsidRPr="0034335B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Терещенко Т.А.</w:t>
            </w:r>
          </w:p>
        </w:tc>
        <w:tc>
          <w:tcPr>
            <w:tcW w:w="1707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35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ереподготовка в Региональном центре бизнес-образования НАН ЧОУ ВО «Академия маркетинга и социально-информационных технологий - ИМСИТ» (г. Краснодар) присвоена 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№ 232406245017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05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</w:tr>
      <w:tr w:rsidR="009D3051" w:rsidRPr="005C134D" w:rsidTr="00044481">
        <w:trPr>
          <w:cantSplit/>
          <w:trHeight w:val="1380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ункционирование электронной информационно-образовательной среды в образовательной организации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Удостоверение № 232406621044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505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ормирование навыков оказания первой помощи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Удостоверение № 232406620888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5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 w:val="restart"/>
          </w:tcPr>
          <w:p w:rsidR="009D3051" w:rsidRPr="0034335B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Фролова В.В.</w:t>
            </w:r>
          </w:p>
        </w:tc>
        <w:tc>
          <w:tcPr>
            <w:tcW w:w="1707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35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ереподготовка в Региональном центре бизнес-образования НАН ЧОУ ВО «Академия маркетинга и социально-информационных технологий - ИМСИТ» (г. Краснодар) присвоена 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№ 232401360628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05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ункционирование электронной информационно-образовательной среды в образовательной организации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Удостоверение № 232406621050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505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ормирование навыков оказания первой помощи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Удостоверение № 232406620894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5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314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вышения квалификации «Экономика предприятий и организаций» (Краснодарский филиал РЭУ им. Г.В. Плеханова)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Удостоверение № 231801603912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126"/>
        </w:trPr>
        <w:tc>
          <w:tcPr>
            <w:tcW w:w="2150" w:type="dxa"/>
            <w:vMerge w:val="restart"/>
          </w:tcPr>
          <w:p w:rsidR="009D3051" w:rsidRPr="0034335B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34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аитова М.Ю.</w:t>
            </w:r>
          </w:p>
        </w:tc>
        <w:tc>
          <w:tcPr>
            <w:tcW w:w="1707" w:type="dxa"/>
            <w:vMerge w:val="restart"/>
          </w:tcPr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935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ереподготовка в Региональном центре бизнес-образования НАН ЧОУ ВО «Академия маркетинга и социально-информационных технологий - ИМСИТ» (г. Краснодар) присвоена квалификация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№ 232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245014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505" w:type="dxa"/>
            <w:vMerge w:val="restart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9D3051" w:rsidRPr="005C134D" w:rsidTr="0034335B">
        <w:trPr>
          <w:cantSplit/>
          <w:trHeight w:val="126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ункционирование электронной информационно-образовательной среды в образовательной организации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2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06621041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505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126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Формирование навыков оказания первой помощи»</w:t>
            </w:r>
          </w:p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232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620885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1505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051" w:rsidRPr="005C134D" w:rsidTr="0034335B">
        <w:trPr>
          <w:cantSplit/>
          <w:trHeight w:val="126"/>
        </w:trPr>
        <w:tc>
          <w:tcPr>
            <w:tcW w:w="2150" w:type="dxa"/>
            <w:vMerge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Региональном центре бизнес-образования НАН ЧОУ ВО «Академия маркетинга и социально-информационных технологий - ИМСИТ» (г. Краснодар) 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разовательных организациях по профилактике коррупци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вонаруш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ры ответственности за их совершение</w:t>
            </w:r>
            <w:r w:rsidRPr="0034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D3051" w:rsidRPr="0034335B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33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стоверение №232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621122</w:t>
            </w:r>
          </w:p>
        </w:tc>
        <w:tc>
          <w:tcPr>
            <w:tcW w:w="106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509" w:type="dxa"/>
          </w:tcPr>
          <w:p w:rsidR="009D3051" w:rsidRPr="005C134D" w:rsidRDefault="009D3051" w:rsidP="009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505" w:type="dxa"/>
          </w:tcPr>
          <w:p w:rsidR="009D3051" w:rsidRPr="005C134D" w:rsidRDefault="009D3051" w:rsidP="009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134D" w:rsidRDefault="005C134D"/>
    <w:sectPr w:rsidR="005C134D" w:rsidSect="0034335B">
      <w:pgSz w:w="16838" w:h="11906" w:orient="landscape"/>
      <w:pgMar w:top="993" w:right="67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4D"/>
    <w:rsid w:val="001B7771"/>
    <w:rsid w:val="0034335B"/>
    <w:rsid w:val="0039386F"/>
    <w:rsid w:val="005C134D"/>
    <w:rsid w:val="00673C1A"/>
    <w:rsid w:val="009D3051"/>
    <w:rsid w:val="00B47DD8"/>
    <w:rsid w:val="00C42C66"/>
    <w:rsid w:val="00E07ADE"/>
    <w:rsid w:val="00F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60FF9-CFA3-48C9-8F7E-4FDED89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5B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1B777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B777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799D-2E85-40AE-BB45-22E1E3C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Петровская</dc:creator>
  <cp:keywords/>
  <dc:description/>
  <cp:lastModifiedBy>Анна В. Петровская</cp:lastModifiedBy>
  <cp:revision>2</cp:revision>
  <cp:lastPrinted>2018-07-12T07:55:00Z</cp:lastPrinted>
  <dcterms:created xsi:type="dcterms:W3CDTF">2018-10-25T15:24:00Z</dcterms:created>
  <dcterms:modified xsi:type="dcterms:W3CDTF">2018-10-25T15:24:00Z</dcterms:modified>
</cp:coreProperties>
</file>